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75" w:rsidRPr="00C81E75" w:rsidRDefault="00C81E75" w:rsidP="00C81E75">
      <w:pPr>
        <w:tabs>
          <w:tab w:val="left" w:pos="7080"/>
          <w:tab w:val="right" w:pos="9355"/>
        </w:tabs>
        <w:spacing w:after="0"/>
        <w:jc w:val="right"/>
        <w:rPr>
          <w:sz w:val="24"/>
          <w:szCs w:val="24"/>
        </w:rPr>
      </w:pPr>
      <w:r w:rsidRPr="00C81E75">
        <w:rPr>
          <w:sz w:val="24"/>
          <w:szCs w:val="24"/>
        </w:rPr>
        <w:t xml:space="preserve">                                                                                                                                               Утверждаю:</w:t>
      </w:r>
    </w:p>
    <w:p w:rsidR="00F76FFE" w:rsidRDefault="00F76FFE" w:rsidP="00C81E75">
      <w:pPr>
        <w:tabs>
          <w:tab w:val="left" w:pos="7080"/>
          <w:tab w:val="right" w:pos="9355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д</w:t>
      </w:r>
      <w:proofErr w:type="gramEnd"/>
      <w:r w:rsidR="00C81E75" w:rsidRPr="00C81E75">
        <w:rPr>
          <w:sz w:val="24"/>
          <w:szCs w:val="24"/>
        </w:rPr>
        <w:t>иректор</w:t>
      </w:r>
      <w:r>
        <w:rPr>
          <w:sz w:val="24"/>
          <w:szCs w:val="24"/>
        </w:rPr>
        <w:t xml:space="preserve">а </w:t>
      </w:r>
    </w:p>
    <w:p w:rsidR="00C81E75" w:rsidRPr="00C81E75" w:rsidRDefault="00F76FFE" w:rsidP="00C81E75">
      <w:pPr>
        <w:tabs>
          <w:tab w:val="left" w:pos="7080"/>
          <w:tab w:val="right" w:pos="9355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Черноооковская</w:t>
      </w:r>
      <w:proofErr w:type="spellEnd"/>
      <w:r>
        <w:rPr>
          <w:sz w:val="24"/>
          <w:szCs w:val="24"/>
        </w:rPr>
        <w:t xml:space="preserve"> </w:t>
      </w:r>
      <w:r w:rsidR="00C81E75" w:rsidRPr="00C81E75">
        <w:rPr>
          <w:sz w:val="24"/>
          <w:szCs w:val="24"/>
        </w:rPr>
        <w:t xml:space="preserve"> ООШ</w:t>
      </w:r>
    </w:p>
    <w:p w:rsidR="00C81E75" w:rsidRPr="00C81E75" w:rsidRDefault="00F76FFE" w:rsidP="00C81E75">
      <w:pPr>
        <w:tabs>
          <w:tab w:val="left" w:pos="7080"/>
          <w:tab w:val="right" w:pos="9355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Мячинская</w:t>
      </w:r>
      <w:proofErr w:type="spellEnd"/>
      <w:r>
        <w:rPr>
          <w:sz w:val="24"/>
          <w:szCs w:val="24"/>
        </w:rPr>
        <w:t xml:space="preserve"> Н.А.</w:t>
      </w:r>
      <w:r w:rsidR="00C81E75" w:rsidRPr="00C81E75">
        <w:rPr>
          <w:sz w:val="24"/>
          <w:szCs w:val="24"/>
        </w:rPr>
        <w:t xml:space="preserve">.                                 </w:t>
      </w:r>
    </w:p>
    <w:p w:rsidR="00C81E75" w:rsidRDefault="00C81E75" w:rsidP="00F76FFE"/>
    <w:p w:rsidR="00C81E75" w:rsidRPr="00C81E75" w:rsidRDefault="00C81E75" w:rsidP="00C81E75">
      <w:pPr>
        <w:tabs>
          <w:tab w:val="left" w:pos="7080"/>
        </w:tabs>
        <w:spacing w:after="0"/>
        <w:jc w:val="center"/>
        <w:rPr>
          <w:b/>
          <w:sz w:val="24"/>
          <w:szCs w:val="24"/>
        </w:rPr>
      </w:pPr>
      <w:r w:rsidRPr="00C81E75">
        <w:rPr>
          <w:b/>
          <w:sz w:val="24"/>
          <w:szCs w:val="24"/>
        </w:rPr>
        <w:t xml:space="preserve"> 10-ти ДНЕВНОЕ МЕНЮ</w:t>
      </w:r>
    </w:p>
    <w:p w:rsidR="00C81E75" w:rsidRPr="00C81E75" w:rsidRDefault="00C81E75" w:rsidP="00C81E75">
      <w:pPr>
        <w:tabs>
          <w:tab w:val="left" w:pos="7080"/>
        </w:tabs>
        <w:spacing w:after="0"/>
        <w:jc w:val="center"/>
        <w:rPr>
          <w:b/>
          <w:sz w:val="24"/>
          <w:szCs w:val="24"/>
        </w:rPr>
      </w:pPr>
      <w:r w:rsidRPr="00C81E75">
        <w:rPr>
          <w:b/>
          <w:sz w:val="24"/>
          <w:szCs w:val="24"/>
        </w:rPr>
        <w:t xml:space="preserve">Для детей школьного возраста </w:t>
      </w:r>
    </w:p>
    <w:p w:rsidR="00C81E75" w:rsidRPr="00C81E75" w:rsidRDefault="00C81E75" w:rsidP="00C81E75">
      <w:pPr>
        <w:tabs>
          <w:tab w:val="left" w:pos="7080"/>
        </w:tabs>
        <w:spacing w:after="0"/>
        <w:jc w:val="center"/>
        <w:rPr>
          <w:b/>
          <w:sz w:val="24"/>
          <w:szCs w:val="24"/>
        </w:rPr>
      </w:pPr>
      <w:r w:rsidRPr="00C81E75">
        <w:rPr>
          <w:b/>
          <w:sz w:val="24"/>
          <w:szCs w:val="24"/>
        </w:rPr>
        <w:t>на осеннее - зимний сезон 2020  год,  начальное звено 1-4 класс</w:t>
      </w:r>
    </w:p>
    <w:p w:rsidR="00C81E75" w:rsidRPr="00C81E75" w:rsidRDefault="00C81E75" w:rsidP="00C81E75">
      <w:pPr>
        <w:tabs>
          <w:tab w:val="left" w:pos="7080"/>
        </w:tabs>
        <w:spacing w:after="0"/>
        <w:jc w:val="center"/>
        <w:rPr>
          <w:b/>
          <w:sz w:val="24"/>
          <w:szCs w:val="24"/>
        </w:rPr>
      </w:pPr>
      <w:r w:rsidRPr="00C81E75">
        <w:rPr>
          <w:b/>
          <w:sz w:val="24"/>
          <w:szCs w:val="24"/>
        </w:rPr>
        <w:t>на   50 рублей 27 копеек</w:t>
      </w:r>
    </w:p>
    <w:p w:rsidR="00C81E75" w:rsidRPr="00C81E75" w:rsidRDefault="00F76FFE" w:rsidP="00C81E75">
      <w:pPr>
        <w:tabs>
          <w:tab w:val="left" w:pos="708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ОУ </w:t>
      </w:r>
      <w:proofErr w:type="spellStart"/>
      <w:r>
        <w:rPr>
          <w:b/>
          <w:sz w:val="24"/>
          <w:szCs w:val="24"/>
        </w:rPr>
        <w:t>Чернооковская</w:t>
      </w:r>
      <w:proofErr w:type="spellEnd"/>
      <w:r>
        <w:rPr>
          <w:b/>
          <w:sz w:val="24"/>
          <w:szCs w:val="24"/>
        </w:rPr>
        <w:t xml:space="preserve"> </w:t>
      </w:r>
      <w:r w:rsidR="00C81E75" w:rsidRPr="00C81E75">
        <w:rPr>
          <w:b/>
          <w:sz w:val="24"/>
          <w:szCs w:val="24"/>
        </w:rPr>
        <w:t>ООШ</w:t>
      </w:r>
    </w:p>
    <w:p w:rsidR="00C81E75" w:rsidRPr="00C81E75" w:rsidRDefault="00C81E75" w:rsidP="00C81E75">
      <w:pPr>
        <w:tabs>
          <w:tab w:val="left" w:pos="7080"/>
        </w:tabs>
        <w:spacing w:after="0"/>
        <w:jc w:val="center"/>
        <w:rPr>
          <w:b/>
          <w:sz w:val="24"/>
          <w:szCs w:val="24"/>
        </w:rPr>
      </w:pP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День: понедельник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Неделя: первая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Сезон: осенне</w:t>
      </w:r>
      <w:proofErr w:type="gramStart"/>
      <w:r w:rsidRPr="00F76FFE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F76FFE">
        <w:rPr>
          <w:rFonts w:ascii="Times New Roman" w:hAnsi="Times New Roman"/>
          <w:b/>
          <w:sz w:val="24"/>
          <w:szCs w:val="24"/>
        </w:rPr>
        <w:t xml:space="preserve"> 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2580"/>
        <w:gridCol w:w="1117"/>
        <w:gridCol w:w="795"/>
        <w:gridCol w:w="829"/>
        <w:gridCol w:w="1050"/>
        <w:gridCol w:w="1217"/>
        <w:gridCol w:w="1195"/>
      </w:tblGrid>
      <w:tr w:rsidR="00C81E75" w:rsidRPr="00C81E75" w:rsidTr="00F76FFE">
        <w:trPr>
          <w:trHeight w:val="249"/>
        </w:trPr>
        <w:tc>
          <w:tcPr>
            <w:tcW w:w="90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2699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2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2705" w:type="dxa"/>
            <w:gridSpan w:val="3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C81E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111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Вимамин</w:t>
            </w:r>
            <w:proofErr w:type="spellEnd"/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, мг</w:t>
            </w:r>
          </w:p>
        </w:tc>
      </w:tr>
      <w:tr w:rsidR="00C81E75" w:rsidRPr="00C81E75" w:rsidTr="00F76FFE">
        <w:trPr>
          <w:trHeight w:val="240"/>
        </w:trPr>
        <w:tc>
          <w:tcPr>
            <w:tcW w:w="90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22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75" w:rsidRPr="00C81E75" w:rsidTr="00F76FFE">
        <w:trPr>
          <w:trHeight w:val="240"/>
        </w:trPr>
        <w:tc>
          <w:tcPr>
            <w:tcW w:w="90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71</w:t>
            </w:r>
          </w:p>
        </w:tc>
        <w:tc>
          <w:tcPr>
            <w:tcW w:w="26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Гречка отварная</w:t>
            </w:r>
          </w:p>
        </w:tc>
        <w:tc>
          <w:tcPr>
            <w:tcW w:w="112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,85</w:t>
            </w:r>
          </w:p>
        </w:tc>
        <w:tc>
          <w:tcPr>
            <w:tcW w:w="8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9,55</w:t>
            </w:r>
          </w:p>
        </w:tc>
        <w:tc>
          <w:tcPr>
            <w:tcW w:w="10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9,86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90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248</w:t>
            </w:r>
          </w:p>
        </w:tc>
        <w:tc>
          <w:tcPr>
            <w:tcW w:w="26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Тефтели мясные</w:t>
            </w:r>
          </w:p>
        </w:tc>
        <w:tc>
          <w:tcPr>
            <w:tcW w:w="112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3,46</w:t>
            </w:r>
          </w:p>
        </w:tc>
        <w:tc>
          <w:tcPr>
            <w:tcW w:w="8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0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54,85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C81E75" w:rsidRPr="00C81E75" w:rsidTr="00F76FFE">
        <w:trPr>
          <w:trHeight w:val="240"/>
        </w:trPr>
        <w:tc>
          <w:tcPr>
            <w:tcW w:w="90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26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2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0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90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26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ыр (Российский)</w:t>
            </w:r>
          </w:p>
        </w:tc>
        <w:tc>
          <w:tcPr>
            <w:tcW w:w="112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8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10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C81E75" w:rsidRPr="00C81E75" w:rsidTr="00F76FFE">
        <w:trPr>
          <w:trHeight w:val="240"/>
        </w:trPr>
        <w:tc>
          <w:tcPr>
            <w:tcW w:w="90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26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2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8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0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81E75" w:rsidRPr="00C81E75" w:rsidTr="00F76FFE">
        <w:trPr>
          <w:trHeight w:val="240"/>
        </w:trPr>
        <w:tc>
          <w:tcPr>
            <w:tcW w:w="90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2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C81E75" w:rsidRPr="00C81E75" w:rsidTr="00F76FFE">
        <w:trPr>
          <w:trHeight w:val="295"/>
        </w:trPr>
        <w:tc>
          <w:tcPr>
            <w:tcW w:w="90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76FFE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2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6FFE" w:rsidRPr="00C81E75" w:rsidTr="00736EDD">
        <w:trPr>
          <w:trHeight w:val="288"/>
        </w:trPr>
        <w:tc>
          <w:tcPr>
            <w:tcW w:w="908" w:type="dxa"/>
          </w:tcPr>
          <w:p w:rsidR="00F76FFE" w:rsidRPr="00C81E75" w:rsidRDefault="00F76FFE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5</w:t>
            </w:r>
          </w:p>
        </w:tc>
        <w:tc>
          <w:tcPr>
            <w:tcW w:w="2699" w:type="dxa"/>
          </w:tcPr>
          <w:p w:rsidR="00F76FFE" w:rsidRPr="00C81E75" w:rsidRDefault="00F76FFE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128" w:type="dxa"/>
          </w:tcPr>
          <w:p w:rsidR="00F76FFE" w:rsidRPr="00C81E75" w:rsidRDefault="00F76FFE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97" w:type="dxa"/>
          </w:tcPr>
          <w:p w:rsidR="00F76FFE" w:rsidRPr="00C81E75" w:rsidRDefault="00F76FFE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36" w:type="dxa"/>
          </w:tcPr>
          <w:p w:rsidR="00F76FFE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F76FFE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22" w:type="dxa"/>
          </w:tcPr>
          <w:p w:rsidR="00F76FFE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18" w:type="dxa"/>
          </w:tcPr>
          <w:p w:rsidR="00F76FFE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81E75" w:rsidRPr="00C81E75" w:rsidTr="00F76FFE">
        <w:trPr>
          <w:trHeight w:val="240"/>
        </w:trPr>
        <w:tc>
          <w:tcPr>
            <w:tcW w:w="90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 xml:space="preserve">Итого за день: </w:t>
            </w:r>
          </w:p>
        </w:tc>
        <w:tc>
          <w:tcPr>
            <w:tcW w:w="1128" w:type="dxa"/>
          </w:tcPr>
          <w:p w:rsidR="00C81E75" w:rsidRPr="00C81E75" w:rsidRDefault="00F76FFE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C81E75" w:rsidRPr="00C81E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C81E75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13</w:t>
            </w:r>
          </w:p>
        </w:tc>
        <w:tc>
          <w:tcPr>
            <w:tcW w:w="8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38,70</w:t>
            </w:r>
          </w:p>
        </w:tc>
        <w:tc>
          <w:tcPr>
            <w:tcW w:w="1072" w:type="dxa"/>
          </w:tcPr>
          <w:p w:rsidR="00C81E75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C81E75" w:rsidRPr="00C81E75">
              <w:rPr>
                <w:rFonts w:ascii="Times New Roman" w:hAnsi="Times New Roman"/>
                <w:b/>
                <w:sz w:val="24"/>
                <w:szCs w:val="24"/>
              </w:rPr>
              <w:t>,59</w:t>
            </w:r>
          </w:p>
        </w:tc>
        <w:tc>
          <w:tcPr>
            <w:tcW w:w="1122" w:type="dxa"/>
          </w:tcPr>
          <w:p w:rsidR="00C81E75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5</w:t>
            </w:r>
            <w:r w:rsidR="00C81E75" w:rsidRPr="00C81E75">
              <w:rPr>
                <w:rFonts w:ascii="Times New Roman" w:hAnsi="Times New Roman"/>
                <w:b/>
                <w:sz w:val="24"/>
                <w:szCs w:val="24"/>
              </w:rPr>
              <w:t>,25</w:t>
            </w:r>
          </w:p>
        </w:tc>
        <w:tc>
          <w:tcPr>
            <w:tcW w:w="1118" w:type="dxa"/>
          </w:tcPr>
          <w:p w:rsidR="00C81E75" w:rsidRPr="00C81E75" w:rsidRDefault="00736EDD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81E75" w:rsidRPr="00C81E75">
              <w:rPr>
                <w:rFonts w:ascii="Times New Roman" w:hAnsi="Times New Roman"/>
                <w:b/>
                <w:sz w:val="24"/>
                <w:szCs w:val="24"/>
              </w:rPr>
              <w:t>,37</w:t>
            </w:r>
          </w:p>
        </w:tc>
      </w:tr>
    </w:tbl>
    <w:p w:rsidR="00C81E75" w:rsidRDefault="00C81E75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День: вторник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Неделя: первая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Сезон: осенне</w:t>
      </w:r>
      <w:proofErr w:type="gramStart"/>
      <w:r w:rsidRPr="00F76FFE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F76FFE">
        <w:rPr>
          <w:rFonts w:ascii="Times New Roman" w:hAnsi="Times New Roman"/>
          <w:b/>
          <w:sz w:val="24"/>
          <w:szCs w:val="24"/>
        </w:rPr>
        <w:t xml:space="preserve"> 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2668"/>
        <w:gridCol w:w="1122"/>
        <w:gridCol w:w="803"/>
        <w:gridCol w:w="830"/>
        <w:gridCol w:w="1018"/>
        <w:gridCol w:w="1217"/>
        <w:gridCol w:w="1195"/>
      </w:tblGrid>
      <w:tr w:rsidR="00C81E75" w:rsidRPr="00C81E75" w:rsidTr="00F76FFE">
        <w:trPr>
          <w:trHeight w:val="249"/>
        </w:trPr>
        <w:tc>
          <w:tcPr>
            <w:tcW w:w="797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277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41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2724" w:type="dxa"/>
            <w:gridSpan w:val="3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C81E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111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Вимамин</w:t>
            </w:r>
            <w:proofErr w:type="spellEnd"/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, мг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7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22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210</w:t>
            </w:r>
          </w:p>
        </w:tc>
        <w:tc>
          <w:tcPr>
            <w:tcW w:w="277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141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09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4,27</w:t>
            </w:r>
          </w:p>
        </w:tc>
        <w:tc>
          <w:tcPr>
            <w:tcW w:w="842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2,16</w:t>
            </w:r>
          </w:p>
        </w:tc>
        <w:tc>
          <w:tcPr>
            <w:tcW w:w="1073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67,93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277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11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84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07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277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0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84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7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4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4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7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277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4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07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277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4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07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1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80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22,11</w:t>
            </w:r>
          </w:p>
        </w:tc>
        <w:tc>
          <w:tcPr>
            <w:tcW w:w="84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36,70</w:t>
            </w:r>
          </w:p>
        </w:tc>
        <w:tc>
          <w:tcPr>
            <w:tcW w:w="107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79,04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712,23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41,01</w:t>
            </w:r>
          </w:p>
        </w:tc>
      </w:tr>
    </w:tbl>
    <w:p w:rsidR="00F76FFE" w:rsidRDefault="00F76FFE" w:rsidP="00C81E75">
      <w:pPr>
        <w:tabs>
          <w:tab w:val="left" w:pos="70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F76FFE" w:rsidRDefault="00F76FFE" w:rsidP="00C81E75">
      <w:pPr>
        <w:tabs>
          <w:tab w:val="left" w:pos="70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C81E75" w:rsidRPr="00F76FFE" w:rsidRDefault="00C81E75" w:rsidP="00C81E75">
      <w:pPr>
        <w:tabs>
          <w:tab w:val="left" w:pos="708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День: среда</w:t>
      </w:r>
    </w:p>
    <w:p w:rsidR="00C81E75" w:rsidRPr="00F76FFE" w:rsidRDefault="00C81E75" w:rsidP="00C81E75">
      <w:pPr>
        <w:tabs>
          <w:tab w:val="left" w:pos="708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Неделя: первая</w:t>
      </w:r>
    </w:p>
    <w:p w:rsidR="00C81E75" w:rsidRPr="00F76FFE" w:rsidRDefault="00C81E75" w:rsidP="00C81E75">
      <w:pPr>
        <w:tabs>
          <w:tab w:val="left" w:pos="708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Сезон: осенне</w:t>
      </w:r>
      <w:proofErr w:type="gramStart"/>
      <w:r w:rsidRPr="00F76FFE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F76FFE">
        <w:rPr>
          <w:rFonts w:ascii="Times New Roman" w:hAnsi="Times New Roman"/>
          <w:b/>
          <w:sz w:val="24"/>
          <w:szCs w:val="24"/>
        </w:rPr>
        <w:t xml:space="preserve"> 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2585"/>
        <w:gridCol w:w="1307"/>
        <w:gridCol w:w="777"/>
        <w:gridCol w:w="779"/>
        <w:gridCol w:w="993"/>
        <w:gridCol w:w="1217"/>
        <w:gridCol w:w="1195"/>
      </w:tblGrid>
      <w:tr w:rsidR="00C81E75" w:rsidRPr="00C81E75" w:rsidTr="00F76FFE">
        <w:trPr>
          <w:trHeight w:val="249"/>
        </w:trPr>
        <w:tc>
          <w:tcPr>
            <w:tcW w:w="79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2713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4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2579" w:type="dxa"/>
            <w:gridSpan w:val="3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24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C81E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111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Вимамин</w:t>
            </w:r>
            <w:proofErr w:type="spellEnd"/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, мг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24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229</w:t>
            </w:r>
          </w:p>
        </w:tc>
        <w:tc>
          <w:tcPr>
            <w:tcW w:w="2713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0/50</w:t>
            </w:r>
          </w:p>
        </w:tc>
        <w:tc>
          <w:tcPr>
            <w:tcW w:w="774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779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026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124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12</w:t>
            </w:r>
          </w:p>
        </w:tc>
        <w:tc>
          <w:tcPr>
            <w:tcW w:w="27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7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7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10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7,26</w:t>
            </w:r>
          </w:p>
        </w:tc>
        <w:tc>
          <w:tcPr>
            <w:tcW w:w="112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49,3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75</w:t>
            </w:r>
          </w:p>
        </w:tc>
        <w:tc>
          <w:tcPr>
            <w:tcW w:w="27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7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7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2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2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2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27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0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2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550</w:t>
            </w:r>
          </w:p>
        </w:tc>
        <w:tc>
          <w:tcPr>
            <w:tcW w:w="77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20,35</w:t>
            </w:r>
          </w:p>
        </w:tc>
        <w:tc>
          <w:tcPr>
            <w:tcW w:w="10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74,99</w:t>
            </w:r>
          </w:p>
        </w:tc>
        <w:tc>
          <w:tcPr>
            <w:tcW w:w="112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523,4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59,23</w:t>
            </w:r>
          </w:p>
        </w:tc>
      </w:tr>
    </w:tbl>
    <w:p w:rsidR="00C81E75" w:rsidRDefault="00C81E75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День: четверг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Неделя: первая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Сезон: осенне</w:t>
      </w:r>
      <w:proofErr w:type="gramStart"/>
      <w:r w:rsidRPr="00F76FFE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F76FFE">
        <w:rPr>
          <w:rFonts w:ascii="Times New Roman" w:hAnsi="Times New Roman"/>
          <w:b/>
          <w:sz w:val="24"/>
          <w:szCs w:val="24"/>
        </w:rPr>
        <w:t xml:space="preserve"> 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2719"/>
        <w:gridCol w:w="1137"/>
        <w:gridCol w:w="777"/>
        <w:gridCol w:w="797"/>
        <w:gridCol w:w="1059"/>
        <w:gridCol w:w="1217"/>
        <w:gridCol w:w="1148"/>
      </w:tblGrid>
      <w:tr w:rsidR="00C81E75" w:rsidRPr="00C81E75" w:rsidTr="00F76FFE">
        <w:trPr>
          <w:trHeight w:val="249"/>
        </w:trPr>
        <w:tc>
          <w:tcPr>
            <w:tcW w:w="797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2843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50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2650" w:type="dxa"/>
            <w:gridSpan w:val="3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C81E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111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Витамин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, мг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22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223</w:t>
            </w:r>
          </w:p>
        </w:tc>
        <w:tc>
          <w:tcPr>
            <w:tcW w:w="2843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Запеканка творожная со сгущенным  молоком</w:t>
            </w:r>
          </w:p>
        </w:tc>
        <w:tc>
          <w:tcPr>
            <w:tcW w:w="1150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  <w:tc>
          <w:tcPr>
            <w:tcW w:w="772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,93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2,89</w:t>
            </w:r>
          </w:p>
        </w:tc>
        <w:tc>
          <w:tcPr>
            <w:tcW w:w="1079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10,6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82</w:t>
            </w:r>
          </w:p>
        </w:tc>
        <w:tc>
          <w:tcPr>
            <w:tcW w:w="284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5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10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5,49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улочка сдобная</w:t>
            </w:r>
          </w:p>
        </w:tc>
        <w:tc>
          <w:tcPr>
            <w:tcW w:w="115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81E7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81E75">
              <w:rPr>
                <w:rFonts w:ascii="Times New Roman" w:hAnsi="Times New Roman"/>
                <w:sz w:val="24"/>
                <w:szCs w:val="24"/>
              </w:rPr>
              <w:t>(60)</w:t>
            </w:r>
          </w:p>
        </w:tc>
        <w:tc>
          <w:tcPr>
            <w:tcW w:w="7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,46</w:t>
            </w:r>
          </w:p>
        </w:tc>
        <w:tc>
          <w:tcPr>
            <w:tcW w:w="10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45,7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2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284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5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0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15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430</w:t>
            </w:r>
          </w:p>
        </w:tc>
        <w:tc>
          <w:tcPr>
            <w:tcW w:w="77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42,61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42,32</w:t>
            </w:r>
          </w:p>
        </w:tc>
        <w:tc>
          <w:tcPr>
            <w:tcW w:w="107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107,32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823,8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122,86</w:t>
            </w:r>
          </w:p>
        </w:tc>
      </w:tr>
    </w:tbl>
    <w:p w:rsidR="00C81E75" w:rsidRDefault="00C81E75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День: пятница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Неделя: первая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Сезон: осенне</w:t>
      </w:r>
      <w:proofErr w:type="gramStart"/>
      <w:r w:rsidRPr="00F76FFE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F76FFE">
        <w:rPr>
          <w:rFonts w:ascii="Times New Roman" w:hAnsi="Times New Roman"/>
          <w:b/>
          <w:sz w:val="24"/>
          <w:szCs w:val="24"/>
        </w:rPr>
        <w:t xml:space="preserve"> 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2659"/>
        <w:gridCol w:w="1131"/>
        <w:gridCol w:w="777"/>
        <w:gridCol w:w="838"/>
        <w:gridCol w:w="1037"/>
        <w:gridCol w:w="1217"/>
        <w:gridCol w:w="1195"/>
      </w:tblGrid>
      <w:tr w:rsidR="00C81E75" w:rsidRPr="00C81E75" w:rsidTr="00F76FFE">
        <w:trPr>
          <w:trHeight w:val="249"/>
        </w:trPr>
        <w:tc>
          <w:tcPr>
            <w:tcW w:w="79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2813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46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2683" w:type="dxa"/>
            <w:gridSpan w:val="3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C81E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111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Вимамин</w:t>
            </w:r>
            <w:proofErr w:type="spellEnd"/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, мг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22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291</w:t>
            </w:r>
          </w:p>
        </w:tc>
        <w:tc>
          <w:tcPr>
            <w:tcW w:w="2813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лов из птицы</w:t>
            </w:r>
          </w:p>
        </w:tc>
        <w:tc>
          <w:tcPr>
            <w:tcW w:w="1146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50/70</w:t>
            </w:r>
          </w:p>
        </w:tc>
        <w:tc>
          <w:tcPr>
            <w:tcW w:w="770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5,38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1,25</w:t>
            </w:r>
          </w:p>
        </w:tc>
        <w:tc>
          <w:tcPr>
            <w:tcW w:w="1061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44,61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471,25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75</w:t>
            </w:r>
          </w:p>
        </w:tc>
        <w:tc>
          <w:tcPr>
            <w:tcW w:w="28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14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7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4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4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28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4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06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28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4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06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14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590</w:t>
            </w:r>
          </w:p>
        </w:tc>
        <w:tc>
          <w:tcPr>
            <w:tcW w:w="77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31,28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06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111,04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806,65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45,27</w:t>
            </w:r>
          </w:p>
        </w:tc>
      </w:tr>
    </w:tbl>
    <w:p w:rsidR="00C81E75" w:rsidRDefault="00C81E75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</w:p>
    <w:p w:rsidR="00C81E75" w:rsidRDefault="00C81E75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</w:p>
    <w:p w:rsidR="00C81E75" w:rsidRDefault="00C81E75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</w:p>
    <w:p w:rsidR="00C81E75" w:rsidRDefault="00C81E75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День: понедельник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Неделя: вторая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Сезон : осенне</w:t>
      </w:r>
      <w:proofErr w:type="gramStart"/>
      <w:r w:rsidRPr="00F76FFE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F76FFE">
        <w:rPr>
          <w:rFonts w:ascii="Times New Roman" w:hAnsi="Times New Roman"/>
          <w:b/>
          <w:sz w:val="24"/>
          <w:szCs w:val="24"/>
        </w:rPr>
        <w:t xml:space="preserve"> 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2578"/>
        <w:gridCol w:w="1303"/>
        <w:gridCol w:w="777"/>
        <w:gridCol w:w="781"/>
        <w:gridCol w:w="1003"/>
        <w:gridCol w:w="1217"/>
        <w:gridCol w:w="1195"/>
      </w:tblGrid>
      <w:tr w:rsidR="00C81E75" w:rsidRPr="00C81E75" w:rsidTr="00F76FFE">
        <w:trPr>
          <w:trHeight w:val="249"/>
        </w:trPr>
        <w:tc>
          <w:tcPr>
            <w:tcW w:w="799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2719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4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2574" w:type="dxa"/>
            <w:gridSpan w:val="3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C81E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111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Вимамин</w:t>
            </w:r>
            <w:proofErr w:type="spellEnd"/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, мг</w:t>
            </w:r>
          </w:p>
        </w:tc>
      </w:tr>
      <w:tr w:rsidR="00C81E75" w:rsidRPr="00C81E75" w:rsidTr="00F76FFE">
        <w:trPr>
          <w:trHeight w:val="240"/>
        </w:trPr>
        <w:tc>
          <w:tcPr>
            <w:tcW w:w="799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22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75" w:rsidRPr="00C81E75" w:rsidTr="00F76FFE">
        <w:trPr>
          <w:trHeight w:val="240"/>
        </w:trPr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268</w:t>
            </w:r>
          </w:p>
        </w:tc>
        <w:tc>
          <w:tcPr>
            <w:tcW w:w="271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иточки мясные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4,21</w:t>
            </w:r>
          </w:p>
        </w:tc>
        <w:tc>
          <w:tcPr>
            <w:tcW w:w="78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10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4,35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9,1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40,10</w:t>
            </w:r>
          </w:p>
        </w:tc>
      </w:tr>
      <w:tr w:rsidR="00C81E75" w:rsidRPr="00C81E75" w:rsidTr="00F76FFE">
        <w:trPr>
          <w:trHeight w:val="240"/>
        </w:trPr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202</w:t>
            </w:r>
          </w:p>
        </w:tc>
        <w:tc>
          <w:tcPr>
            <w:tcW w:w="271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Макарон </w:t>
            </w:r>
            <w:proofErr w:type="gramStart"/>
            <w:r w:rsidRPr="00C81E75">
              <w:rPr>
                <w:rFonts w:ascii="Times New Roman" w:hAnsi="Times New Roman"/>
                <w:sz w:val="24"/>
                <w:szCs w:val="24"/>
              </w:rPr>
              <w:t>отварной</w:t>
            </w:r>
            <w:proofErr w:type="gramEnd"/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78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0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5,26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24,6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</w:tr>
      <w:tr w:rsidR="00C81E75" w:rsidRPr="00C81E75" w:rsidTr="00F76FFE">
        <w:trPr>
          <w:trHeight w:val="240"/>
        </w:trPr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271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ыр (Российский)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78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10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C81E75" w:rsidRPr="00C81E75" w:rsidTr="00F76FFE">
        <w:trPr>
          <w:trHeight w:val="240"/>
        </w:trPr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79</w:t>
            </w:r>
          </w:p>
        </w:tc>
        <w:tc>
          <w:tcPr>
            <w:tcW w:w="271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78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81E75" w:rsidRPr="00C81E75" w:rsidTr="00F76FFE">
        <w:trPr>
          <w:trHeight w:val="240"/>
        </w:trPr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8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C81E75" w:rsidRPr="00C81E75" w:rsidTr="00F76FFE">
        <w:trPr>
          <w:trHeight w:val="240"/>
        </w:trPr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8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271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78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0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28,99</w:t>
            </w:r>
          </w:p>
        </w:tc>
        <w:tc>
          <w:tcPr>
            <w:tcW w:w="78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30,58</w:t>
            </w:r>
          </w:p>
        </w:tc>
        <w:tc>
          <w:tcPr>
            <w:tcW w:w="104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93,54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707,1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52,66</w:t>
            </w:r>
          </w:p>
        </w:tc>
      </w:tr>
    </w:tbl>
    <w:p w:rsidR="00C81E75" w:rsidRDefault="00C81E75" w:rsidP="00C81E75">
      <w:pPr>
        <w:tabs>
          <w:tab w:val="left" w:pos="70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C81E75" w:rsidRPr="00F76FFE" w:rsidRDefault="00C81E75" w:rsidP="00C81E75">
      <w:pPr>
        <w:tabs>
          <w:tab w:val="left" w:pos="708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Неделя: вторая</w:t>
      </w:r>
    </w:p>
    <w:p w:rsidR="00C81E75" w:rsidRPr="00F76FFE" w:rsidRDefault="00C81E75" w:rsidP="00C81E75">
      <w:pPr>
        <w:tabs>
          <w:tab w:val="left" w:pos="708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Сезон: осенне</w:t>
      </w:r>
      <w:proofErr w:type="gramStart"/>
      <w:r w:rsidRPr="00F76FFE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F76FFE">
        <w:rPr>
          <w:rFonts w:ascii="Times New Roman" w:hAnsi="Times New Roman"/>
          <w:b/>
          <w:sz w:val="24"/>
          <w:szCs w:val="24"/>
        </w:rPr>
        <w:t xml:space="preserve"> зимний</w:t>
      </w:r>
    </w:p>
    <w:p w:rsidR="00C81E75" w:rsidRPr="00F76FFE" w:rsidRDefault="00C81E75" w:rsidP="00C81E75">
      <w:pPr>
        <w:tabs>
          <w:tab w:val="left" w:pos="708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День: вторник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2602"/>
        <w:gridCol w:w="1309"/>
        <w:gridCol w:w="756"/>
        <w:gridCol w:w="792"/>
        <w:gridCol w:w="983"/>
        <w:gridCol w:w="1217"/>
        <w:gridCol w:w="1195"/>
      </w:tblGrid>
      <w:tr w:rsidR="00C81E75" w:rsidRPr="00C81E75" w:rsidTr="00F76FFE">
        <w:trPr>
          <w:trHeight w:val="249"/>
        </w:trPr>
        <w:tc>
          <w:tcPr>
            <w:tcW w:w="797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2726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4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2557" w:type="dxa"/>
            <w:gridSpan w:val="3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C81E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111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Вимамин</w:t>
            </w:r>
            <w:proofErr w:type="spellEnd"/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, мг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1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223</w:t>
            </w:r>
          </w:p>
        </w:tc>
        <w:tc>
          <w:tcPr>
            <w:tcW w:w="2726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3,52</w:t>
            </w:r>
          </w:p>
        </w:tc>
        <w:tc>
          <w:tcPr>
            <w:tcW w:w="794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012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12</w:t>
            </w:r>
          </w:p>
        </w:tc>
        <w:tc>
          <w:tcPr>
            <w:tcW w:w="27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79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101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7,26</w:t>
            </w:r>
          </w:p>
        </w:tc>
        <w:tc>
          <w:tcPr>
            <w:tcW w:w="113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49,3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79</w:t>
            </w:r>
          </w:p>
        </w:tc>
        <w:tc>
          <w:tcPr>
            <w:tcW w:w="27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79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27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79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01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9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1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34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751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</w:tc>
        <w:tc>
          <w:tcPr>
            <w:tcW w:w="79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17,97</w:t>
            </w:r>
          </w:p>
        </w:tc>
        <w:tc>
          <w:tcPr>
            <w:tcW w:w="101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71,44</w:t>
            </w:r>
          </w:p>
        </w:tc>
        <w:tc>
          <w:tcPr>
            <w:tcW w:w="113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480,4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55,76</w:t>
            </w:r>
          </w:p>
        </w:tc>
      </w:tr>
    </w:tbl>
    <w:p w:rsidR="00C81E75" w:rsidRDefault="00C81E75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День: среда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Неделя: вторая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Сезон: осенне</w:t>
      </w:r>
      <w:proofErr w:type="gramStart"/>
      <w:r w:rsidRPr="00F76FFE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F76FFE">
        <w:rPr>
          <w:rFonts w:ascii="Times New Roman" w:hAnsi="Times New Roman"/>
          <w:b/>
          <w:sz w:val="24"/>
          <w:szCs w:val="24"/>
        </w:rPr>
        <w:t xml:space="preserve"> 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2712"/>
        <w:gridCol w:w="1138"/>
        <w:gridCol w:w="777"/>
        <w:gridCol w:w="796"/>
        <w:gridCol w:w="1018"/>
        <w:gridCol w:w="1217"/>
        <w:gridCol w:w="1195"/>
      </w:tblGrid>
      <w:tr w:rsidR="00C81E75" w:rsidRPr="00C81E75" w:rsidTr="00F76FFE">
        <w:trPr>
          <w:trHeight w:val="249"/>
        </w:trPr>
        <w:tc>
          <w:tcPr>
            <w:tcW w:w="797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2865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54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2624" w:type="dxa"/>
            <w:gridSpan w:val="3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C81E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111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Вимамин</w:t>
            </w:r>
            <w:proofErr w:type="spellEnd"/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, мг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5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22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260</w:t>
            </w:r>
          </w:p>
        </w:tc>
        <w:tc>
          <w:tcPr>
            <w:tcW w:w="2865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Гуляш мясной</w:t>
            </w:r>
          </w:p>
        </w:tc>
        <w:tc>
          <w:tcPr>
            <w:tcW w:w="1154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0/50</w:t>
            </w:r>
          </w:p>
        </w:tc>
        <w:tc>
          <w:tcPr>
            <w:tcW w:w="769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3,80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9,52</w:t>
            </w:r>
          </w:p>
        </w:tc>
        <w:tc>
          <w:tcPr>
            <w:tcW w:w="1056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5,74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3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71</w:t>
            </w:r>
          </w:p>
        </w:tc>
        <w:tc>
          <w:tcPr>
            <w:tcW w:w="2865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Гречка отварная</w:t>
            </w:r>
          </w:p>
        </w:tc>
        <w:tc>
          <w:tcPr>
            <w:tcW w:w="115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6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,85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9,55</w:t>
            </w:r>
          </w:p>
        </w:tc>
        <w:tc>
          <w:tcPr>
            <w:tcW w:w="105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9,86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75</w:t>
            </w:r>
          </w:p>
        </w:tc>
        <w:tc>
          <w:tcPr>
            <w:tcW w:w="2865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15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2865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ыр (Российский)</w:t>
            </w:r>
          </w:p>
        </w:tc>
        <w:tc>
          <w:tcPr>
            <w:tcW w:w="115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105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5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5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5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2865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5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154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640</w:t>
            </w:r>
          </w:p>
        </w:tc>
        <w:tc>
          <w:tcPr>
            <w:tcW w:w="76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40,77</w:t>
            </w:r>
          </w:p>
        </w:tc>
        <w:tc>
          <w:tcPr>
            <w:tcW w:w="79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36,32</w:t>
            </w:r>
          </w:p>
        </w:tc>
        <w:tc>
          <w:tcPr>
            <w:tcW w:w="105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110,4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786,4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17,62</w:t>
            </w:r>
          </w:p>
        </w:tc>
      </w:tr>
    </w:tbl>
    <w:p w:rsidR="00C81E75" w:rsidRPr="00C81E75" w:rsidRDefault="00C81E75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</w:p>
    <w:p w:rsidR="00C81E75" w:rsidRDefault="00C81E75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День: четверг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Неделя: вторая</w:t>
      </w:r>
    </w:p>
    <w:p w:rsidR="00C81E75" w:rsidRPr="00C81E75" w:rsidRDefault="00C81E75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Сезон: осенне</w:t>
      </w:r>
      <w:proofErr w:type="gramStart"/>
      <w:r w:rsidRPr="00F76FFE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F76FFE">
        <w:rPr>
          <w:rFonts w:ascii="Times New Roman" w:hAnsi="Times New Roman"/>
          <w:b/>
          <w:sz w:val="24"/>
          <w:szCs w:val="24"/>
        </w:rPr>
        <w:t xml:space="preserve"> зимний</w:t>
      </w:r>
    </w:p>
    <w:tbl>
      <w:tblPr>
        <w:tblW w:w="9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2676"/>
        <w:gridCol w:w="1132"/>
        <w:gridCol w:w="795"/>
        <w:gridCol w:w="815"/>
        <w:gridCol w:w="1024"/>
        <w:gridCol w:w="1217"/>
        <w:gridCol w:w="1195"/>
      </w:tblGrid>
      <w:tr w:rsidR="00C81E75" w:rsidRPr="00C81E75" w:rsidTr="00F76FFE">
        <w:trPr>
          <w:trHeight w:val="249"/>
        </w:trPr>
        <w:tc>
          <w:tcPr>
            <w:tcW w:w="797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2807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45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2677" w:type="dxa"/>
            <w:gridSpan w:val="3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36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C81E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111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Вимамин</w:t>
            </w:r>
            <w:proofErr w:type="spellEnd"/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, мг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2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5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6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75" w:rsidRPr="00C81E75" w:rsidTr="00736EDD">
        <w:trPr>
          <w:trHeight w:val="70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83</w:t>
            </w:r>
          </w:p>
        </w:tc>
        <w:tc>
          <w:tcPr>
            <w:tcW w:w="2807" w:type="dxa"/>
          </w:tcPr>
          <w:p w:rsid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удинг творожный с изюмом</w:t>
            </w:r>
          </w:p>
          <w:p w:rsidR="00736EDD" w:rsidRPr="00C81E75" w:rsidRDefault="00736EDD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5,52</w:t>
            </w:r>
          </w:p>
        </w:tc>
        <w:tc>
          <w:tcPr>
            <w:tcW w:w="820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7,78</w:t>
            </w:r>
          </w:p>
        </w:tc>
        <w:tc>
          <w:tcPr>
            <w:tcW w:w="1059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7,64</w:t>
            </w:r>
          </w:p>
        </w:tc>
        <w:tc>
          <w:tcPr>
            <w:tcW w:w="1136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83,5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</w:tr>
      <w:tr w:rsidR="00736EDD" w:rsidRPr="00C81E75" w:rsidTr="00F76FFE">
        <w:trPr>
          <w:trHeight w:val="232"/>
        </w:trPr>
        <w:tc>
          <w:tcPr>
            <w:tcW w:w="797" w:type="dxa"/>
          </w:tcPr>
          <w:p w:rsidR="00736EDD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4</w:t>
            </w:r>
          </w:p>
        </w:tc>
        <w:tc>
          <w:tcPr>
            <w:tcW w:w="2807" w:type="dxa"/>
          </w:tcPr>
          <w:p w:rsidR="00736EDD" w:rsidRPr="00C81E75" w:rsidRDefault="00736EDD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145" w:type="dxa"/>
          </w:tcPr>
          <w:p w:rsidR="00736EDD" w:rsidRPr="00C81E75" w:rsidRDefault="00736EDD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:rsidR="00736EDD" w:rsidRPr="00C81E75" w:rsidRDefault="00736EDD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20" w:type="dxa"/>
          </w:tcPr>
          <w:p w:rsidR="00736EDD" w:rsidRPr="00C81E75" w:rsidRDefault="00736EDD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059" w:type="dxa"/>
          </w:tcPr>
          <w:p w:rsidR="00736EDD" w:rsidRPr="00C81E75" w:rsidRDefault="00736EDD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136" w:type="dxa"/>
          </w:tcPr>
          <w:p w:rsidR="00736EDD" w:rsidRPr="00C81E75" w:rsidRDefault="00736EDD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18" w:type="dxa"/>
          </w:tcPr>
          <w:p w:rsidR="00736EDD" w:rsidRPr="00C81E75" w:rsidRDefault="00736EDD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79</w:t>
            </w:r>
          </w:p>
        </w:tc>
        <w:tc>
          <w:tcPr>
            <w:tcW w:w="280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45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82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  <w:tc>
          <w:tcPr>
            <w:tcW w:w="11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45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5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280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45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20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05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145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36ED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98" w:type="dxa"/>
          </w:tcPr>
          <w:p w:rsidR="00C81E75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23</w:t>
            </w:r>
          </w:p>
        </w:tc>
        <w:tc>
          <w:tcPr>
            <w:tcW w:w="820" w:type="dxa"/>
          </w:tcPr>
          <w:p w:rsidR="00C81E75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8</w:t>
            </w:r>
          </w:p>
        </w:tc>
        <w:tc>
          <w:tcPr>
            <w:tcW w:w="1059" w:type="dxa"/>
          </w:tcPr>
          <w:p w:rsidR="00C81E75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05</w:t>
            </w:r>
          </w:p>
        </w:tc>
        <w:tc>
          <w:tcPr>
            <w:tcW w:w="1136" w:type="dxa"/>
          </w:tcPr>
          <w:p w:rsidR="00C81E75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0,78</w:t>
            </w:r>
          </w:p>
        </w:tc>
      </w:tr>
    </w:tbl>
    <w:p w:rsidR="00F76FFE" w:rsidRDefault="00F76FFE" w:rsidP="00C81E75">
      <w:pPr>
        <w:tabs>
          <w:tab w:val="left" w:pos="7080"/>
        </w:tabs>
        <w:spacing w:after="0"/>
        <w:rPr>
          <w:rFonts w:ascii="Times New Roman" w:hAnsi="Times New Roman"/>
          <w:sz w:val="24"/>
          <w:szCs w:val="24"/>
        </w:rPr>
      </w:pP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День: пятница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Неделя: вторая</w:t>
      </w:r>
    </w:p>
    <w:p w:rsidR="00C81E75" w:rsidRPr="00F76FFE" w:rsidRDefault="00C81E75" w:rsidP="00C81E75">
      <w:pPr>
        <w:tabs>
          <w:tab w:val="left" w:pos="70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FE">
        <w:rPr>
          <w:rFonts w:ascii="Times New Roman" w:hAnsi="Times New Roman"/>
          <w:b/>
          <w:sz w:val="24"/>
          <w:szCs w:val="24"/>
        </w:rPr>
        <w:t>Сезон: осенне</w:t>
      </w:r>
      <w:proofErr w:type="gramStart"/>
      <w:r w:rsidRPr="00F76FFE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F76FFE">
        <w:rPr>
          <w:rFonts w:ascii="Times New Roman" w:hAnsi="Times New Roman"/>
          <w:b/>
          <w:sz w:val="24"/>
          <w:szCs w:val="24"/>
        </w:rPr>
        <w:t xml:space="preserve"> зимний</w:t>
      </w:r>
    </w:p>
    <w:tbl>
      <w:tblPr>
        <w:tblW w:w="9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2516"/>
        <w:gridCol w:w="1115"/>
        <w:gridCol w:w="897"/>
        <w:gridCol w:w="897"/>
        <w:gridCol w:w="1017"/>
        <w:gridCol w:w="1217"/>
        <w:gridCol w:w="1195"/>
      </w:tblGrid>
      <w:tr w:rsidR="00C81E75" w:rsidRPr="00C81E75" w:rsidTr="00F76FFE">
        <w:trPr>
          <w:trHeight w:val="249"/>
        </w:trPr>
        <w:tc>
          <w:tcPr>
            <w:tcW w:w="79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2763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9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2740" w:type="dxa"/>
            <w:gridSpan w:val="3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C81E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1118" w:type="dxa"/>
            <w:vMerge w:val="restart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E75">
              <w:rPr>
                <w:rFonts w:ascii="Times New Roman" w:hAnsi="Times New Roman"/>
                <w:sz w:val="24"/>
                <w:szCs w:val="24"/>
              </w:rPr>
              <w:t>Вимамин</w:t>
            </w:r>
            <w:proofErr w:type="spellEnd"/>
          </w:p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С, мг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22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250</w:t>
            </w:r>
          </w:p>
        </w:tc>
        <w:tc>
          <w:tcPr>
            <w:tcW w:w="2763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Бефстроганов</w:t>
            </w:r>
          </w:p>
        </w:tc>
        <w:tc>
          <w:tcPr>
            <w:tcW w:w="1139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8,46</w:t>
            </w:r>
          </w:p>
        </w:tc>
        <w:tc>
          <w:tcPr>
            <w:tcW w:w="1036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15</w:t>
            </w:r>
          </w:p>
        </w:tc>
        <w:tc>
          <w:tcPr>
            <w:tcW w:w="276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113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5,37</w:t>
            </w:r>
          </w:p>
        </w:tc>
        <w:tc>
          <w:tcPr>
            <w:tcW w:w="10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6,68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9,7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75</w:t>
            </w:r>
          </w:p>
        </w:tc>
        <w:tc>
          <w:tcPr>
            <w:tcW w:w="276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113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276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0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276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3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0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13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21,71</w:t>
            </w:r>
          </w:p>
        </w:tc>
        <w:tc>
          <w:tcPr>
            <w:tcW w:w="85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35,08</w:t>
            </w:r>
          </w:p>
        </w:tc>
        <w:tc>
          <w:tcPr>
            <w:tcW w:w="1036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107,20</w:t>
            </w:r>
          </w:p>
        </w:tc>
        <w:tc>
          <w:tcPr>
            <w:tcW w:w="1122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777,1</w:t>
            </w:r>
          </w:p>
        </w:tc>
        <w:tc>
          <w:tcPr>
            <w:tcW w:w="111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44,01</w:t>
            </w:r>
          </w:p>
        </w:tc>
      </w:tr>
      <w:tr w:rsidR="00C81E75" w:rsidRPr="00C81E75" w:rsidTr="00F76FFE">
        <w:trPr>
          <w:trHeight w:val="240"/>
        </w:trPr>
        <w:tc>
          <w:tcPr>
            <w:tcW w:w="798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C81E75" w:rsidRPr="00C81E75" w:rsidRDefault="00C81E75" w:rsidP="00F76FFE">
            <w:pPr>
              <w:tabs>
                <w:tab w:val="left" w:pos="57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Итого за весь период:</w:t>
            </w:r>
          </w:p>
        </w:tc>
        <w:tc>
          <w:tcPr>
            <w:tcW w:w="1139" w:type="dxa"/>
          </w:tcPr>
          <w:p w:rsidR="00C81E75" w:rsidRPr="00C81E75" w:rsidRDefault="00C81E75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C81E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6EDD">
              <w:rPr>
                <w:rFonts w:ascii="Times New Roman" w:hAnsi="Times New Roman"/>
                <w:b/>
                <w:sz w:val="24"/>
                <w:szCs w:val="24"/>
              </w:rPr>
              <w:t>430</w:t>
            </w:r>
          </w:p>
        </w:tc>
        <w:tc>
          <w:tcPr>
            <w:tcW w:w="852" w:type="dxa"/>
          </w:tcPr>
          <w:p w:rsidR="00C81E75" w:rsidRPr="00C81E75" w:rsidRDefault="00736EDD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,06</w:t>
            </w:r>
          </w:p>
        </w:tc>
        <w:tc>
          <w:tcPr>
            <w:tcW w:w="852" w:type="dxa"/>
          </w:tcPr>
          <w:p w:rsidR="00C81E75" w:rsidRPr="00C81E75" w:rsidRDefault="00DB4F4E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,03</w:t>
            </w:r>
          </w:p>
        </w:tc>
        <w:tc>
          <w:tcPr>
            <w:tcW w:w="1036" w:type="dxa"/>
          </w:tcPr>
          <w:p w:rsidR="00C81E75" w:rsidRPr="00C81E75" w:rsidRDefault="00DB4F4E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2,.61</w:t>
            </w:r>
          </w:p>
        </w:tc>
        <w:tc>
          <w:tcPr>
            <w:tcW w:w="1122" w:type="dxa"/>
          </w:tcPr>
          <w:p w:rsidR="00C81E75" w:rsidRPr="00C81E75" w:rsidRDefault="00DB4F4E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35,39</w:t>
            </w:r>
          </w:p>
        </w:tc>
        <w:tc>
          <w:tcPr>
            <w:tcW w:w="1118" w:type="dxa"/>
          </w:tcPr>
          <w:p w:rsidR="00C81E75" w:rsidRPr="00C81E75" w:rsidRDefault="00DB4F4E" w:rsidP="00F76FFE">
            <w:pPr>
              <w:tabs>
                <w:tab w:val="left" w:pos="7080"/>
              </w:tabs>
              <w:spacing w:after="0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,57</w:t>
            </w:r>
          </w:p>
        </w:tc>
      </w:tr>
    </w:tbl>
    <w:p w:rsidR="00C81E75" w:rsidRPr="00C81E75" w:rsidRDefault="00C81E75" w:rsidP="00C81E75">
      <w:pPr>
        <w:spacing w:after="0"/>
        <w:rPr>
          <w:rFonts w:ascii="Times New Roman" w:hAnsi="Times New Roman"/>
          <w:sz w:val="24"/>
          <w:szCs w:val="24"/>
        </w:rPr>
      </w:pPr>
    </w:p>
    <w:p w:rsidR="00C81E75" w:rsidRPr="00C81E75" w:rsidRDefault="00C81E75" w:rsidP="00C81E75">
      <w:pPr>
        <w:spacing w:after="0"/>
        <w:rPr>
          <w:rFonts w:ascii="Times New Roman" w:hAnsi="Times New Roman"/>
          <w:sz w:val="24"/>
          <w:szCs w:val="24"/>
        </w:rPr>
      </w:pPr>
    </w:p>
    <w:p w:rsidR="00C81E75" w:rsidRPr="00C81E75" w:rsidRDefault="00C81E75" w:rsidP="00C81E75">
      <w:pPr>
        <w:rPr>
          <w:rFonts w:ascii="Times New Roman" w:hAnsi="Times New Roman"/>
          <w:sz w:val="24"/>
          <w:szCs w:val="24"/>
        </w:rPr>
      </w:pPr>
    </w:p>
    <w:p w:rsidR="00C81E75" w:rsidRPr="00C81E75" w:rsidRDefault="00C81E75" w:rsidP="00C81E75">
      <w:pPr>
        <w:tabs>
          <w:tab w:val="left" w:pos="7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81E75" w:rsidRPr="00C81E75" w:rsidRDefault="00C81E75" w:rsidP="00C81E75">
      <w:pPr>
        <w:jc w:val="center"/>
        <w:rPr>
          <w:rFonts w:ascii="Times New Roman" w:hAnsi="Times New Roman"/>
          <w:sz w:val="24"/>
          <w:szCs w:val="24"/>
        </w:rPr>
      </w:pPr>
    </w:p>
    <w:sectPr w:rsidR="00C81E75" w:rsidRPr="00C81E75" w:rsidSect="00917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81E75"/>
    <w:rsid w:val="00736EDD"/>
    <w:rsid w:val="009177E3"/>
    <w:rsid w:val="00C81E75"/>
    <w:rsid w:val="00D47220"/>
    <w:rsid w:val="00DB4F4E"/>
    <w:rsid w:val="00F7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E26B-BFDC-40F4-BDA5-C1BE6708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0-09-14T15:47:00Z</cp:lastPrinted>
  <dcterms:created xsi:type="dcterms:W3CDTF">2020-09-13T05:39:00Z</dcterms:created>
  <dcterms:modified xsi:type="dcterms:W3CDTF">2020-09-14T16:02:00Z</dcterms:modified>
</cp:coreProperties>
</file>